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FC1" w:rsidRDefault="007A6FC1" w:rsidP="007A6FC1">
      <w:pPr>
        <w:jc w:val="right"/>
        <w:rPr>
          <w:rFonts w:ascii="Times New Roman" w:hAnsi="Times New Roman"/>
          <w:b/>
          <w:sz w:val="22"/>
        </w:rPr>
      </w:pPr>
      <w:r w:rsidRPr="002036F3">
        <w:rPr>
          <w:rFonts w:ascii="Times New Roman" w:hAnsi="Times New Roman"/>
          <w:b/>
          <w:sz w:val="22"/>
        </w:rPr>
        <w:t>FORM-BC</w:t>
      </w:r>
      <w:r>
        <w:rPr>
          <w:rFonts w:ascii="Times New Roman" w:hAnsi="Times New Roman" w:hint="eastAsia"/>
          <w:b/>
          <w:sz w:val="22"/>
        </w:rPr>
        <w:t>2</w:t>
      </w:r>
      <w:r w:rsidR="00BD296B">
        <w:rPr>
          <w:rFonts w:ascii="Times New Roman" w:hAnsi="Times New Roman" w:hint="eastAsia"/>
          <w:b/>
          <w:sz w:val="22"/>
        </w:rPr>
        <w:t>-</w:t>
      </w:r>
      <w:r w:rsidR="00F57C04">
        <w:rPr>
          <w:rFonts w:ascii="Times New Roman" w:hAnsi="Times New Roman" w:hint="eastAsia"/>
          <w:b/>
          <w:sz w:val="22"/>
        </w:rPr>
        <w:t xml:space="preserve">1 </w:t>
      </w:r>
      <w:r w:rsidR="00BD296B">
        <w:rPr>
          <w:rFonts w:ascii="Times New Roman" w:hAnsi="Times New Roman" w:hint="eastAsia"/>
          <w:b/>
          <w:sz w:val="22"/>
        </w:rPr>
        <w:t>Sample of Covering Letter for Fire Safety Certificate</w:t>
      </w:r>
    </w:p>
    <w:p w:rsidR="00010728" w:rsidRPr="00B454D4" w:rsidRDefault="00010728" w:rsidP="00010728">
      <w:pPr>
        <w:jc w:val="center"/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jc w:val="center"/>
        <w:rPr>
          <w:rFonts w:ascii="Times New Roman" w:hAnsi="Times New Roman"/>
          <w:b/>
          <w:sz w:val="22"/>
        </w:rPr>
      </w:pPr>
      <w:r w:rsidRPr="00B454D4">
        <w:rPr>
          <w:rFonts w:ascii="Times New Roman" w:hAnsi="Times New Roman"/>
          <w:b/>
          <w:sz w:val="22"/>
        </w:rPr>
        <w:t>COMPANY LETTER HEAD</w:t>
      </w:r>
    </w:p>
    <w:p w:rsidR="00010728" w:rsidRPr="00B454D4" w:rsidRDefault="00010728" w:rsidP="00010728">
      <w:pPr>
        <w:jc w:val="center"/>
        <w:rPr>
          <w:rFonts w:ascii="Times New Roman" w:hAnsi="Times New Roman"/>
          <w:b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Date: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Reference No.: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</w:p>
    <w:p w:rsidR="003066B1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Attention: </w:t>
      </w:r>
      <w:r w:rsidR="003066B1">
        <w:rPr>
          <w:rFonts w:ascii="Times New Roman" w:hAnsi="Times New Roman" w:hint="eastAsia"/>
          <w:sz w:val="22"/>
        </w:rPr>
        <w:t>Head of Construction Section</w:t>
      </w:r>
    </w:p>
    <w:p w:rsidR="003066B1" w:rsidRDefault="003066B1" w:rsidP="003066B1">
      <w:pPr>
        <w:ind w:firstLineChars="451" w:firstLine="99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One Stop Service Center</w:t>
      </w:r>
    </w:p>
    <w:p w:rsidR="00010728" w:rsidRPr="00B454D4" w:rsidRDefault="00010728" w:rsidP="003066B1">
      <w:pPr>
        <w:ind w:firstLineChars="451" w:firstLine="992"/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Thilawa Special Economic Zone</w:t>
      </w:r>
      <w:r w:rsidR="00EA0107">
        <w:rPr>
          <w:rFonts w:ascii="Times New Roman" w:hAnsi="Times New Roman" w:hint="eastAsia"/>
          <w:sz w:val="22"/>
        </w:rPr>
        <w:t xml:space="preserve"> Management Committee</w:t>
      </w:r>
    </w:p>
    <w:p w:rsidR="00010728" w:rsidRPr="00351B1B" w:rsidRDefault="00010728" w:rsidP="00010728">
      <w:pPr>
        <w:rPr>
          <w:rFonts w:ascii="Times New Roman" w:hAnsi="Times New Roman"/>
          <w:sz w:val="22"/>
        </w:rPr>
      </w:pPr>
    </w:p>
    <w:p w:rsidR="00010728" w:rsidRPr="00EA0107" w:rsidRDefault="00010728" w:rsidP="00010728">
      <w:pPr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</w:rPr>
      </w:pPr>
    </w:p>
    <w:p w:rsidR="00010728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We hereby submit </w:t>
      </w:r>
      <w:r w:rsidR="00351B1B">
        <w:rPr>
          <w:rFonts w:ascii="Times New Roman" w:hAnsi="Times New Roman" w:hint="eastAsia"/>
          <w:sz w:val="22"/>
        </w:rPr>
        <w:t xml:space="preserve">Application for a </w:t>
      </w:r>
      <w:r w:rsidR="00730E72">
        <w:rPr>
          <w:rFonts w:ascii="Times New Roman" w:hAnsi="Times New Roman" w:hint="eastAsia"/>
          <w:sz w:val="22"/>
        </w:rPr>
        <w:t xml:space="preserve">Building Permit </w:t>
      </w:r>
      <w:r w:rsidRPr="00B454D4">
        <w:rPr>
          <w:rFonts w:ascii="Times New Roman" w:hAnsi="Times New Roman"/>
          <w:sz w:val="22"/>
        </w:rPr>
        <w:t>in</w:t>
      </w:r>
      <w:r w:rsidR="00351B1B">
        <w:rPr>
          <w:rFonts w:ascii="Times New Roman" w:hAnsi="Times New Roman" w:hint="eastAsia"/>
          <w:sz w:val="22"/>
        </w:rPr>
        <w:t xml:space="preserve"> 3 sets of the required documents and drawings with </w:t>
      </w:r>
      <w:r w:rsidR="00CD21EF">
        <w:rPr>
          <w:rFonts w:ascii="Times New Roman" w:hAnsi="Times New Roman" w:hint="eastAsia"/>
          <w:sz w:val="22"/>
        </w:rPr>
        <w:t>3</w:t>
      </w:r>
      <w:r w:rsidR="00351B1B">
        <w:rPr>
          <w:rFonts w:ascii="Times New Roman" w:hAnsi="Times New Roman" w:hint="eastAsia"/>
          <w:sz w:val="22"/>
        </w:rPr>
        <w:t xml:space="preserve"> set</w:t>
      </w:r>
      <w:r w:rsidR="00CD21EF">
        <w:rPr>
          <w:rFonts w:ascii="Times New Roman" w:hAnsi="Times New Roman" w:hint="eastAsia"/>
          <w:sz w:val="22"/>
        </w:rPr>
        <w:t>s</w:t>
      </w:r>
      <w:r w:rsidR="00351B1B">
        <w:rPr>
          <w:rFonts w:ascii="Times New Roman" w:hAnsi="Times New Roman" w:hint="eastAsia"/>
          <w:sz w:val="22"/>
        </w:rPr>
        <w:t xml:space="preserve"> of CD-ROM</w:t>
      </w:r>
      <w:r>
        <w:rPr>
          <w:rFonts w:ascii="Times New Roman" w:hAnsi="Times New Roman" w:hint="eastAsia"/>
          <w:sz w:val="22"/>
        </w:rPr>
        <w:t xml:space="preserve">. </w:t>
      </w:r>
    </w:p>
    <w:p w:rsidR="00010728" w:rsidRPr="00351B1B" w:rsidRDefault="00010728" w:rsidP="00010728">
      <w:pPr>
        <w:rPr>
          <w:rFonts w:ascii="Times New Roman" w:hAnsi="Times New Roman"/>
          <w:sz w:val="22"/>
        </w:rPr>
      </w:pPr>
    </w:p>
    <w:p w:rsidR="00B95128" w:rsidRDefault="00B95128" w:rsidP="00010728">
      <w:pPr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Yours </w:t>
      </w:r>
      <w:r w:rsidR="00351B1B">
        <w:rPr>
          <w:rFonts w:ascii="Times New Roman" w:hAnsi="Times New Roman" w:hint="eastAsia"/>
          <w:sz w:val="22"/>
        </w:rPr>
        <w:t>sincerel</w:t>
      </w:r>
      <w:r w:rsidR="00EA0107">
        <w:rPr>
          <w:rFonts w:ascii="Times New Roman" w:hAnsi="Times New Roman" w:hint="eastAsia"/>
          <w:sz w:val="22"/>
        </w:rPr>
        <w:t>y</w:t>
      </w:r>
    </w:p>
    <w:p w:rsidR="00010728" w:rsidRPr="00B454D4" w:rsidRDefault="00F774BF" w:rsidP="0001072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pict>
          <v:group id="グループ化 4" o:spid="_x0000_s1026" style="position:absolute;left:0;text-align:left;margin-left:311.35pt;margin-top:9.15pt;width:89.75pt;height:1in;z-index:251657728" coordsize="1139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">
            <v:oval id="円/楕円 2" o:spid="_x0000_s1027" style="position:absolute;left:102;width:11296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U78UA&#10;AADaAAAADwAAAGRycy9kb3ducmV2LnhtbESPQWvCQBSE70L/w/IEL6VuEkuR6CppJFCwUKotXh/Z&#10;ZxLMvg3ZbYz/vlsoeBxm5htmvR1NKwbqXWNZQTyPQBCXVjdcKfg6Fk9LEM4ja2wtk4IbOdhuHiZr&#10;TLW98icNB1+JAGGXooLa+y6V0pU1GXRz2xEH72x7gz7IvpK6x2uAm1YmUfQiDTYcFmrsKK+pvBx+&#10;jILvU7V/1B+LPHstjsvd/v0c47NUajYdsxUIT6O/h//bb1pBAn9Xwg2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NTvxQAAANoAAAAPAAAAAAAAAAAAAAAAAJgCAABkcnMv&#10;ZG93bnJldi54bWxQSwUGAAAAAAQABAD1AAAAigMAAAAA&#10;" strokecolor="#f79646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style="position:absolute;top:3080;width:10725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30MEA&#10;AADaAAAADwAAAGRycy9kb3ducmV2LnhtbERPTWsCMRC9F/wPYQQvUrP1ILIapRUsUlpFLeJx2Iyb&#10;xc1kSaKu/74RhJ6Gx/uc6by1tbiSD5VjBW+DDARx4XTFpYLf/fJ1DCJEZI21Y1JwpwDzWedlirl2&#10;N97SdRdLkUI45KjAxNjkUobCkMUwcA1x4k7OW4wJ+lJqj7cUbms5zLKRtFhxajDY0MJQcd5drIKz&#10;+epvss+fj8Nodffr/cUd/fdRqV63fZ+AiNTGf/HTvdJpPjxeeVw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99DBAAAA2gAAAA8AAAAAAAAAAAAAAAAAmAIAAGRycy9kb3du&#10;cmV2LnhtbFBLBQYAAAAABAAEAPUAAACGAwAAAAA=&#10;" filled="f" stroked="f" strokeweight=".5pt">
              <v:textbox>
                <w:txbxContent>
                  <w:p w:rsidR="00010728" w:rsidRDefault="00010728" w:rsidP="00010728">
                    <w:r>
                      <w:rPr>
                        <w:rFonts w:hint="eastAsia"/>
                      </w:rPr>
                      <w:t>Company Seal</w:t>
                    </w:r>
                  </w:p>
                </w:txbxContent>
              </v:textbox>
            </v:shape>
          </v:group>
        </w:pic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  <w:u w:val="single"/>
        </w:rPr>
      </w:pPr>
      <w:r w:rsidRPr="00B454D4">
        <w:rPr>
          <w:rFonts w:ascii="Times New Roman" w:hAnsi="Times New Roman"/>
          <w:sz w:val="22"/>
          <w:u w:val="single"/>
        </w:rPr>
        <w:t xml:space="preserve">                       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Name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Title </w:t>
      </w:r>
    </w:p>
    <w:p w:rsidR="00010728" w:rsidRDefault="00010728" w:rsidP="00010728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C</w:t>
      </w:r>
      <w:r w:rsidRPr="00B454D4">
        <w:rPr>
          <w:rFonts w:ascii="Times New Roman" w:hAnsi="Times New Roman"/>
          <w:sz w:val="22"/>
        </w:rPr>
        <w:t>ompany Name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Company Address</w:t>
      </w:r>
    </w:p>
    <w:p w:rsidR="000A7D7E" w:rsidRPr="00010728" w:rsidRDefault="000A7D7E"/>
    <w:sectPr w:rsidR="000A7D7E" w:rsidRPr="00010728" w:rsidSect="002114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BF" w:rsidRDefault="00F774BF" w:rsidP="00D00EBD">
      <w:r>
        <w:separator/>
      </w:r>
    </w:p>
  </w:endnote>
  <w:endnote w:type="continuationSeparator" w:id="0">
    <w:p w:rsidR="00F774BF" w:rsidRDefault="00F774BF" w:rsidP="00D0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91" w:rsidRDefault="00496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91" w:rsidRDefault="004964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91" w:rsidRDefault="00496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BF" w:rsidRDefault="00F774BF" w:rsidP="00D00EBD">
      <w:r>
        <w:separator/>
      </w:r>
    </w:p>
  </w:footnote>
  <w:footnote w:type="continuationSeparator" w:id="0">
    <w:p w:rsidR="00F774BF" w:rsidRDefault="00F774BF" w:rsidP="00D0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91" w:rsidRDefault="004964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6B" w:rsidRPr="005047F5" w:rsidRDefault="00BD296B">
    <w:pPr>
      <w:pStyle w:val="Header"/>
      <w:rPr>
        <w:rFonts w:ascii="Calibri" w:hAnsi="Calibri" w:cs="Calibri"/>
        <w:i/>
        <w:sz w:val="22"/>
      </w:rPr>
    </w:pPr>
    <w:r w:rsidRPr="00BD296B">
      <w:rPr>
        <w:i/>
      </w:rPr>
      <w:ptab w:relativeTo="margin" w:alignment="center" w:leader="none"/>
    </w:r>
    <w:r w:rsidRPr="00BD296B">
      <w:rPr>
        <w:i/>
      </w:rPr>
      <w:ptab w:relativeTo="margin" w:alignment="right" w:leader="none"/>
    </w:r>
    <w:r w:rsidR="00F45602" w:rsidRPr="00F45602">
      <w:rPr>
        <w:rFonts w:hint="eastAsia"/>
        <w:i/>
        <w:sz w:val="22"/>
      </w:rPr>
      <w:t xml:space="preserve"> </w:t>
    </w:r>
    <w:r w:rsidR="00F45602" w:rsidRPr="005047F5">
      <w:rPr>
        <w:rFonts w:ascii="Calibri" w:hAnsi="Calibri" w:cs="Calibri"/>
        <w:i/>
        <w:sz w:val="22"/>
      </w:rPr>
      <w:t xml:space="preserve">Building Construction and Fire Safety </w:t>
    </w:r>
  </w:p>
  <w:p w:rsidR="00BD296B" w:rsidRDefault="00BD296B" w:rsidP="00BD296B">
    <w:pPr>
      <w:pStyle w:val="Header"/>
      <w:jc w:val="right"/>
      <w:rPr>
        <w:rFonts w:ascii="Calibri" w:hAnsi="Calibri" w:cs="Calibri"/>
        <w:i/>
        <w:sz w:val="22"/>
      </w:rPr>
    </w:pPr>
    <w:r w:rsidRPr="005047F5">
      <w:rPr>
        <w:rFonts w:ascii="Calibri" w:hAnsi="Calibri" w:cs="Calibri"/>
        <w:i/>
        <w:sz w:val="22"/>
      </w:rPr>
      <w:t>Thilawa Special Economic Zone</w:t>
    </w:r>
  </w:p>
  <w:p w:rsidR="00F661AC" w:rsidRPr="005047F5" w:rsidRDefault="00F661AC" w:rsidP="00BD296B">
    <w:pPr>
      <w:pStyle w:val="Header"/>
      <w:jc w:val="right"/>
      <w:rPr>
        <w:rFonts w:ascii="Calibri" w:hAnsi="Calibri" w:cs="Calibri"/>
        <w:i/>
        <w:sz w:val="22"/>
      </w:rPr>
    </w:pPr>
    <w:r>
      <w:rPr>
        <w:rFonts w:ascii="Calibri" w:hAnsi="Calibri" w:cs="Calibri"/>
        <w:i/>
        <w:sz w:val="22"/>
      </w:rPr>
      <w:t>Updated on 5</w:t>
    </w:r>
    <w:r w:rsidRPr="00F661AC">
      <w:rPr>
        <w:rFonts w:ascii="Calibri" w:hAnsi="Calibri" w:cs="Calibri"/>
        <w:i/>
        <w:sz w:val="22"/>
        <w:vertAlign w:val="superscript"/>
      </w:rPr>
      <w:t>th</w:t>
    </w:r>
    <w:r>
      <w:rPr>
        <w:rFonts w:ascii="Calibri" w:hAnsi="Calibri" w:cs="Calibri"/>
        <w:i/>
        <w:sz w:val="22"/>
      </w:rPr>
      <w:t xml:space="preserve"> October</w:t>
    </w:r>
    <w:r w:rsidR="00496491">
      <w:rPr>
        <w:rFonts w:ascii="Calibri" w:hAnsi="Calibri" w:cs="Calibri"/>
        <w:i/>
        <w:sz w:val="22"/>
      </w:rPr>
      <w:t xml:space="preserve"> 2015</w:t>
    </w:r>
    <w:bookmarkStart w:id="0" w:name="_GoBack"/>
    <w:bookmarkEnd w:id="0"/>
  </w:p>
  <w:p w:rsidR="00BD296B" w:rsidRPr="00BD296B" w:rsidRDefault="00F774BF" w:rsidP="00BD296B">
    <w:pPr>
      <w:pStyle w:val="Header"/>
      <w:jc w:val="right"/>
      <w:rPr>
        <w:i/>
      </w:rPr>
    </w:pPr>
    <w:r>
      <w:rPr>
        <w:rFonts w:ascii="Times New Roman" w:hAnsi="Times New Roman"/>
        <w:sz w:val="24"/>
        <w:szCs w:val="24"/>
      </w:rPr>
      <w:pict>
        <v:line id="Straight Connector 1" o:spid="_x0000_s2049" style="position:absolute;left:0;text-align:left;z-index:251658240;visibility:visible" from="-29.7pt,10.8pt" to="424.75pt,10.8pt" strokecolor="#95b3d7 [1940]" strokeweight="4.5pt">
          <v:stroke linestyle="thickThin"/>
        </v:line>
      </w:pict>
    </w:r>
    <w:r w:rsidR="00BD296B" w:rsidRPr="00BD296B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91" w:rsidRDefault="00496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0728"/>
    <w:rsid w:val="00010728"/>
    <w:rsid w:val="00024995"/>
    <w:rsid w:val="000A7D7E"/>
    <w:rsid w:val="00182813"/>
    <w:rsid w:val="001856EA"/>
    <w:rsid w:val="001C2C94"/>
    <w:rsid w:val="002114D6"/>
    <w:rsid w:val="002670F1"/>
    <w:rsid w:val="002C1B73"/>
    <w:rsid w:val="003066B1"/>
    <w:rsid w:val="00312471"/>
    <w:rsid w:val="00323463"/>
    <w:rsid w:val="0033373A"/>
    <w:rsid w:val="00351B1B"/>
    <w:rsid w:val="003F2FBC"/>
    <w:rsid w:val="00412081"/>
    <w:rsid w:val="00496491"/>
    <w:rsid w:val="005047F5"/>
    <w:rsid w:val="005351F2"/>
    <w:rsid w:val="00537492"/>
    <w:rsid w:val="00730E72"/>
    <w:rsid w:val="00785918"/>
    <w:rsid w:val="007A6FC1"/>
    <w:rsid w:val="007D015A"/>
    <w:rsid w:val="0086340B"/>
    <w:rsid w:val="00870A20"/>
    <w:rsid w:val="008B37FE"/>
    <w:rsid w:val="008F57B1"/>
    <w:rsid w:val="00951D1D"/>
    <w:rsid w:val="0096674C"/>
    <w:rsid w:val="009952EF"/>
    <w:rsid w:val="009D202B"/>
    <w:rsid w:val="00A25C66"/>
    <w:rsid w:val="00AA0889"/>
    <w:rsid w:val="00AA0DF0"/>
    <w:rsid w:val="00B95128"/>
    <w:rsid w:val="00BD296B"/>
    <w:rsid w:val="00CB37D2"/>
    <w:rsid w:val="00CD21EF"/>
    <w:rsid w:val="00D00EBD"/>
    <w:rsid w:val="00D8728F"/>
    <w:rsid w:val="00D93955"/>
    <w:rsid w:val="00DA7026"/>
    <w:rsid w:val="00DC2584"/>
    <w:rsid w:val="00E31193"/>
    <w:rsid w:val="00E57094"/>
    <w:rsid w:val="00EA0107"/>
    <w:rsid w:val="00F45602"/>
    <w:rsid w:val="00F57C04"/>
    <w:rsid w:val="00F661AC"/>
    <w:rsid w:val="00F774BF"/>
    <w:rsid w:val="00FE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docId w15:val="{3AE499C9-023E-4171-8F4E-58515E33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28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70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2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026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26"/>
    <w:rPr>
      <w:rFonts w:ascii="Arial" w:eastAsia="MS Gothic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EB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0EBD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EB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0EB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3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80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7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99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97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96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78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62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87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376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03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80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458231">
                                                                                              <w:marLeft w:val="0"/>
                                                                                              <w:marRight w:val="129"/>
                                                                                              <w:marTop w:val="0"/>
                                                                                              <w:marBottom w:val="162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261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65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267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847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23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0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378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4881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3726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3959760">
                                                                                                                                  <w:marLeft w:val="-6472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46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25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1350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4399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6900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6032675">
                                                                                                                                                      <w:marLeft w:val="32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81914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2788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97586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6E834-384F-45F4-9EFE-FBBC9AFD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営株式会社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 Otsuka</dc:creator>
  <cp:lastModifiedBy>Dell</cp:lastModifiedBy>
  <cp:revision>11</cp:revision>
  <cp:lastPrinted>2014-10-24T05:03:00Z</cp:lastPrinted>
  <dcterms:created xsi:type="dcterms:W3CDTF">2015-02-13T04:25:00Z</dcterms:created>
  <dcterms:modified xsi:type="dcterms:W3CDTF">2015-10-15T08:32:00Z</dcterms:modified>
</cp:coreProperties>
</file>